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118F240F" w:rsidR="009F2A78" w:rsidRPr="00B96603" w:rsidRDefault="00D1780D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3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1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46C2A477" w:rsidR="009F2A78" w:rsidRPr="00B96603" w:rsidRDefault="009F2A78" w:rsidP="00D619FD">
            <w:pPr>
              <w:tabs>
                <w:tab w:val="left" w:pos="645"/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D1780D">
              <w:rPr>
                <w:sz w:val="28"/>
                <w:szCs w:val="28"/>
                <w:lang w:bidi="ar-JO"/>
              </w:rPr>
              <w:t>8</w:t>
            </w:r>
            <w:r w:rsidR="00714EB4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</w:t>
            </w:r>
            <w:r w:rsidR="00714EB4">
              <w:rPr>
                <w:sz w:val="28"/>
                <w:szCs w:val="28"/>
                <w:lang w:bidi="ar-JO"/>
              </w:rPr>
              <w:t>1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  <w:proofErr w:type="gramStart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تاريخ :</w:t>
            </w:r>
            <w:proofErr w:type="gramEnd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70E34711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3CE7413E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عد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سبعة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كلاً ويميز العد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بعة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46D3610B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452EEBCD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ب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0646A929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ُ ،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679E1BEE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عة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0AF57AB2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D619FD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ا</w:t>
            </w:r>
            <w:r w:rsidR="00C71A10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5CDA03E7" w:rsidR="009F2A78" w:rsidRPr="00BD2D5E" w:rsidRDefault="00C71A10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(1-</w:t>
            </w:r>
            <w:r w:rsidR="00D619FD"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7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)</w:t>
            </w: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راجعة عامة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4C87D761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  <w:r w:rsidR="00C71A1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والتدرب على كتابتهم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62863FD9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 سبعه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F5BC" w14:textId="77777777" w:rsidR="00406D05" w:rsidRDefault="00406D05" w:rsidP="00F21C14">
      <w:pPr>
        <w:spacing w:after="0" w:line="240" w:lineRule="auto"/>
      </w:pPr>
      <w:r>
        <w:separator/>
      </w:r>
    </w:p>
  </w:endnote>
  <w:endnote w:type="continuationSeparator" w:id="0">
    <w:p w14:paraId="617618CC" w14:textId="77777777" w:rsidR="00406D05" w:rsidRDefault="00406D05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A5BB" w14:textId="77777777" w:rsidR="00406D05" w:rsidRDefault="00406D05" w:rsidP="00F21C14">
      <w:pPr>
        <w:spacing w:after="0" w:line="240" w:lineRule="auto"/>
      </w:pPr>
      <w:r>
        <w:separator/>
      </w:r>
    </w:p>
  </w:footnote>
  <w:footnote w:type="continuationSeparator" w:id="0">
    <w:p w14:paraId="486C13CF" w14:textId="77777777" w:rsidR="00406D05" w:rsidRDefault="00406D05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705F2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3F7828"/>
    <w:rsid w:val="00400770"/>
    <w:rsid w:val="00406D05"/>
    <w:rsid w:val="00417C4B"/>
    <w:rsid w:val="004E6435"/>
    <w:rsid w:val="0051218B"/>
    <w:rsid w:val="00560091"/>
    <w:rsid w:val="00561EDF"/>
    <w:rsid w:val="00582C16"/>
    <w:rsid w:val="005B0737"/>
    <w:rsid w:val="005B10AD"/>
    <w:rsid w:val="005E546A"/>
    <w:rsid w:val="00620909"/>
    <w:rsid w:val="00652EE1"/>
    <w:rsid w:val="006568A5"/>
    <w:rsid w:val="0066013F"/>
    <w:rsid w:val="006A03EF"/>
    <w:rsid w:val="006B4169"/>
    <w:rsid w:val="006D49A1"/>
    <w:rsid w:val="00714EB4"/>
    <w:rsid w:val="00740435"/>
    <w:rsid w:val="0074393A"/>
    <w:rsid w:val="007773D8"/>
    <w:rsid w:val="00792507"/>
    <w:rsid w:val="007A4FDA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47CED"/>
    <w:rsid w:val="00A550F6"/>
    <w:rsid w:val="00A97F74"/>
    <w:rsid w:val="00AA3402"/>
    <w:rsid w:val="00AB089F"/>
    <w:rsid w:val="00AD0DA0"/>
    <w:rsid w:val="00B52D5C"/>
    <w:rsid w:val="00B86FFB"/>
    <w:rsid w:val="00B96603"/>
    <w:rsid w:val="00BC2A58"/>
    <w:rsid w:val="00BD2D5E"/>
    <w:rsid w:val="00BD42FB"/>
    <w:rsid w:val="00BD7754"/>
    <w:rsid w:val="00C05360"/>
    <w:rsid w:val="00C13984"/>
    <w:rsid w:val="00C331DE"/>
    <w:rsid w:val="00C33942"/>
    <w:rsid w:val="00C34661"/>
    <w:rsid w:val="00C71A10"/>
    <w:rsid w:val="00CE1671"/>
    <w:rsid w:val="00CE3BA8"/>
    <w:rsid w:val="00CF4878"/>
    <w:rsid w:val="00D1158A"/>
    <w:rsid w:val="00D1780D"/>
    <w:rsid w:val="00D36894"/>
    <w:rsid w:val="00D619FD"/>
    <w:rsid w:val="00DB1BBE"/>
    <w:rsid w:val="00DB3DEB"/>
    <w:rsid w:val="00DB74F1"/>
    <w:rsid w:val="00DE2556"/>
    <w:rsid w:val="00E40E32"/>
    <w:rsid w:val="00E723F5"/>
    <w:rsid w:val="00F00531"/>
    <w:rsid w:val="00F0341F"/>
    <w:rsid w:val="00F039A5"/>
    <w:rsid w:val="00F07646"/>
    <w:rsid w:val="00F21C14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4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2</cp:revision>
  <dcterms:created xsi:type="dcterms:W3CDTF">2025-11-07T21:27:00Z</dcterms:created>
  <dcterms:modified xsi:type="dcterms:W3CDTF">2025-11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